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87" w:rsidRPr="006C5991" w:rsidRDefault="00290C87" w:rsidP="004960C3">
      <w:pPr>
        <w:jc w:val="center"/>
        <w:rPr>
          <w:b/>
          <w:sz w:val="32"/>
        </w:rPr>
      </w:pPr>
      <w:r w:rsidRPr="006C5991">
        <w:rPr>
          <w:rFonts w:hint="eastAsia"/>
          <w:b/>
          <w:sz w:val="32"/>
        </w:rPr>
        <w:t>防火墙技术规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146"/>
      </w:tblGrid>
      <w:tr w:rsidR="00290C87" w:rsidRPr="00111A88" w:rsidTr="004A3353">
        <w:tc>
          <w:tcPr>
            <w:tcW w:w="2376" w:type="dxa"/>
            <w:shd w:val="clear" w:color="auto" w:fill="D9D9D9"/>
            <w:vAlign w:val="center"/>
          </w:tcPr>
          <w:p w:rsidR="00290C87" w:rsidRPr="00111A88" w:rsidRDefault="00290C87" w:rsidP="004A335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功能及指标要求</w:t>
            </w:r>
          </w:p>
        </w:tc>
        <w:tc>
          <w:tcPr>
            <w:tcW w:w="6146" w:type="dxa"/>
            <w:shd w:val="clear" w:color="auto" w:fill="D9D9D9"/>
            <w:vAlign w:val="center"/>
          </w:tcPr>
          <w:p w:rsidR="00290C87" w:rsidRPr="00111A88" w:rsidRDefault="00290C87" w:rsidP="004A335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参数要求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硬件配置要求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5238C1" w:rsidP="004A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</w:t>
            </w:r>
            <w:r w:rsidR="00290C87"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6个千兆电口，</w:t>
            </w:r>
          </w:p>
          <w:p w:rsidR="00290C87" w:rsidRPr="00111A88" w:rsidRDefault="005238C1" w:rsidP="004A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</w:t>
            </w:r>
            <w:r w:rsidR="00290C87"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≥2个千兆光口</w:t>
            </w:r>
          </w:p>
          <w:p w:rsidR="00290C87" w:rsidRPr="00111A88" w:rsidRDefault="00290C87" w:rsidP="004A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满足上述端口情况下留有）扩展槽数量≥1个，至少可扩展至14个电口或6个光口，并含2个高速USB2.0接口，1个RJ45串口，（需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提供设备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的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物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图片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证明并盖章）</w:t>
            </w:r>
          </w:p>
        </w:tc>
      </w:tr>
      <w:tr w:rsidR="00AF7883" w:rsidRPr="00111A88" w:rsidTr="004A3353">
        <w:tc>
          <w:tcPr>
            <w:tcW w:w="2376" w:type="dxa"/>
            <w:shd w:val="clear" w:color="auto" w:fill="auto"/>
          </w:tcPr>
          <w:p w:rsidR="00AF7883" w:rsidRPr="00723CA5" w:rsidRDefault="00AF7883" w:rsidP="004A3353">
            <w:pP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3CA5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软件授权配置要求</w:t>
            </w:r>
          </w:p>
        </w:tc>
        <w:tc>
          <w:tcPr>
            <w:tcW w:w="6146" w:type="dxa"/>
            <w:shd w:val="clear" w:color="auto" w:fill="auto"/>
          </w:tcPr>
          <w:p w:rsidR="00AF7883" w:rsidRPr="00723CA5" w:rsidRDefault="00AF7883" w:rsidP="00AF78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723C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3年病毒库升级、3年IPS库升级，3年协议库升级，3年URL库升级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冗余电源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960C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准</w:t>
            </w:r>
            <w:r w:rsidR="004960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架</w:t>
            </w:r>
            <w:bookmarkStart w:id="0" w:name="_GoBack"/>
            <w:bookmarkEnd w:id="0"/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架构</w:t>
            </w:r>
          </w:p>
        </w:tc>
      </w:tr>
      <w:tr w:rsidR="00290C87" w:rsidRPr="00111A88" w:rsidTr="004A3353">
        <w:trPr>
          <w:trHeight w:val="165"/>
        </w:trPr>
        <w:tc>
          <w:tcPr>
            <w:tcW w:w="2376" w:type="dxa"/>
            <w:vMerge w:val="restart"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性能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最大并发连接数≥26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</w:t>
            </w:r>
          </w:p>
        </w:tc>
      </w:tr>
      <w:tr w:rsidR="00290C87" w:rsidRPr="00111A88" w:rsidTr="004A3353">
        <w:trPr>
          <w:trHeight w:val="117"/>
        </w:trPr>
        <w:tc>
          <w:tcPr>
            <w:tcW w:w="2376" w:type="dxa"/>
            <w:vMerge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秒新建连接数≥40K</w:t>
            </w:r>
          </w:p>
        </w:tc>
      </w:tr>
      <w:tr w:rsidR="00290C87" w:rsidRPr="00111A88" w:rsidTr="004A3353">
        <w:trPr>
          <w:trHeight w:val="180"/>
        </w:trPr>
        <w:tc>
          <w:tcPr>
            <w:tcW w:w="2376" w:type="dxa"/>
            <w:vMerge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吞吐量≥8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bps</w:t>
            </w:r>
          </w:p>
        </w:tc>
      </w:tr>
      <w:tr w:rsidR="00290C87" w:rsidRPr="00111A88" w:rsidTr="004A3353">
        <w:trPr>
          <w:trHeight w:val="147"/>
        </w:trPr>
        <w:tc>
          <w:tcPr>
            <w:tcW w:w="2376" w:type="dxa"/>
            <w:vMerge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至少支持32个虚拟防火墙</w:t>
            </w:r>
          </w:p>
        </w:tc>
      </w:tr>
      <w:tr w:rsidR="00290C87" w:rsidRPr="00111A88" w:rsidTr="004A3353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Sec VPN并发隧道≥300个，SSL VPN并发在线用户数≥300个</w:t>
            </w:r>
          </w:p>
        </w:tc>
      </w:tr>
      <w:tr w:rsidR="00290C87" w:rsidRPr="00111A88" w:rsidTr="004A3353">
        <w:trPr>
          <w:trHeight w:val="315"/>
        </w:trPr>
        <w:tc>
          <w:tcPr>
            <w:tcW w:w="2376" w:type="dxa"/>
            <w:vMerge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Sec VPN性能≥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.2Gbps</w:t>
            </w:r>
          </w:p>
        </w:tc>
      </w:tr>
      <w:tr w:rsidR="00290C87" w:rsidRPr="00111A88" w:rsidTr="004A3353">
        <w:trPr>
          <w:trHeight w:val="645"/>
        </w:trPr>
        <w:tc>
          <w:tcPr>
            <w:tcW w:w="2376" w:type="dxa"/>
            <w:vMerge w:val="restart"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于专用多核处理器、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86硬件架构，Web界面可显示处理器核心数，且各核心均参与工作（需提供截图证明并盖章）</w:t>
            </w:r>
          </w:p>
        </w:tc>
      </w:tr>
      <w:tr w:rsidR="00290C87" w:rsidRPr="00111A88" w:rsidTr="004A3353">
        <w:trPr>
          <w:trHeight w:val="333"/>
        </w:trPr>
        <w:tc>
          <w:tcPr>
            <w:tcW w:w="2376" w:type="dxa"/>
            <w:vMerge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求具备自主研发的安全操作系统，并提供该安全操作系统的软件著作权</w:t>
            </w:r>
          </w:p>
        </w:tc>
      </w:tr>
      <w:tr w:rsidR="00290C87" w:rsidRPr="00111A88" w:rsidTr="004A3353">
        <w:trPr>
          <w:trHeight w:val="718"/>
        </w:trPr>
        <w:tc>
          <w:tcPr>
            <w:tcW w:w="2376" w:type="dxa"/>
            <w:vMerge/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auto"/>
            </w:tcBorders>
            <w:shd w:val="clear" w:color="auto" w:fill="auto"/>
          </w:tcPr>
          <w:p w:rsidR="00290C87" w:rsidRPr="00111A88" w:rsidRDefault="00290C87" w:rsidP="004A335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产品必须为现有平台销售产品，并在制造商官方网站上能找到相对应的投标产品型号（需提供官网截图及链接并盖章）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署方式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二层模式（透明模式）、三层模式（路由和NAT模式）和混合模式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络特性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链路聚合功能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接口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状态同步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三层接口、Acess接口及Trunk接口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路由支持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静态路由，等价路由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RIP、RIP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g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OSPFv2/v3动态路由协议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多链路出站负载，支持基于ISP的智能路由选路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功能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控制策略支持基于源/目的IP，源/目的端口，源/目的区域，用户（组），应用/服务类型的细化控制方式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够识别应用协议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数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过3000种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IPv4／v6 NAT地址转换，支持源目的地址转换，目的地址转换和双向地址转换，支持针对源IP或者目的IP进行连接数控制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组播NAT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基于应用类型，网站类型，文件类型进行带宽分配和流量控制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动终端支持通过IPSec/SSL VPN方式接入，分支支持通过IPSec VPN方式接入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侵防护功能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侵防护漏洞规则特征库数量在5000条以上，入侵防护漏洞特征具备中文相关介绍，包括但不限于漏洞描述，漏洞名称，危险等级，影响系统，对应CVE编号；（需提供截图证明并加盖厂商公章）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同防火墙访问控制规则进行联动，可以针对检测到的攻击源IP进行联动封锁，支持自定义封锁时间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可提供最新的威胁情报信息，官方网站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每周会进行安全通告，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够对新爆发的流行高危漏洞进行预警和自动检测；（需提供界面截图证明并盖章）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病毒防护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对HTTP，FTP，SMTP，POP3协议进行病毒文件检测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杀毒白名单功能，可以根据URL或者IP进行排除不检测病毒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测到病毒后的操作支持阻断，记录杀毒日志；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DoS攻击防护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Land、Smurf、Fraggle、WinNuke、Ping of Death、Tear Drop、IP Spoofing攻击防护、支持SYN Flood、ICMP Flood、UDP Flood、ARP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Flood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攻击防护，支持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P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扫描，端口扫描防护，支持ARP欺骗防护功能、支持IP协议异常报文检测和TCP协议异常报文检测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对信任区域主机外发的异常流量进行检测，如ICMP，UPD，SYN，DNS Flood等DDoS攻击行为；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可视化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对被保护对象的流量进行分析，发现被保护对象的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同业务流量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况，支持生成和导出相关报告；（需提供界面截图证明并盖章）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对被保护对象的流量进行分析，通过对流量日志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的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整理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智能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生成包过滤策略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提高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运维人员工作效率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（需提供界面截图证明并盖章）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自定义统计指定IP/用户组/用户/应用在指定时间段内的攻击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事件及审计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志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等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，并形成报表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每天/每周/每月自动生成报表，并将报表自动发送到指定邮箱，可以自定义报表内容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报表以HTML、Excel、PDF等格式导出；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监测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安全设备的集中管理，包括配置统一下发，规则库统一更新，安全日志，流量日志实时上报等功能。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接入统一的安全监测平台，通过安全监测平台可以实时看到每台安全设备的详细安全状态信息，包括安全评分级别、最近有效事件、有效事件趋势、用户安全统计、服务器安全统计和攻击来源统计。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所有安全设备的安全日志汇总，并能够通过时间、严重等级、动作、ip、用户、特征/漏洞ID等多个条件查询过滤日志。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通过命令行的方式对数据流进行分析，帮助迅速定位网络故障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需提供界面截图证明并盖章）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可用性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双机支持A/S，A/A方式部署，支持配置同步，会话同步和用户状态同步。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双机模式下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，支持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备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两台设备采用同一套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简化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配置，节约公网地址</w:t>
            </w:r>
          </w:p>
        </w:tc>
      </w:tr>
      <w:tr w:rsidR="00290C87" w:rsidRPr="00111A88" w:rsidTr="004A3353">
        <w:tc>
          <w:tcPr>
            <w:tcW w:w="2376" w:type="dxa"/>
            <w:shd w:val="clear" w:color="auto" w:fill="auto"/>
            <w:vAlign w:val="center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配置</w:t>
            </w:r>
          </w:p>
        </w:tc>
        <w:tc>
          <w:tcPr>
            <w:tcW w:w="6146" w:type="dxa"/>
            <w:shd w:val="clear" w:color="auto" w:fill="auto"/>
          </w:tcPr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管理员权限分级，支持安全管理员、审计员、系统管理员三种权限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自动和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手动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份，能够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存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个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以上的文件，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配置回滚（需提供界面截图证明并盖章）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NTP协议，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可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作为NTP S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ver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也可作为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ient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（需提供界面截图证明并盖章）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针对不同</w:t>
            </w:r>
            <w:r w:rsidRPr="00111A8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策略、不同流量</w:t>
            </w: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TCP，UDP和ICMP协议的连接超时时间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内置规则库的手动/自动更新；</w:t>
            </w:r>
          </w:p>
          <w:p w:rsidR="00290C87" w:rsidRPr="00111A88" w:rsidRDefault="00290C87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邮件和短信告警；</w:t>
            </w:r>
          </w:p>
        </w:tc>
      </w:tr>
      <w:tr w:rsidR="005238C1" w:rsidRPr="00111A88" w:rsidTr="004A3353">
        <w:tc>
          <w:tcPr>
            <w:tcW w:w="2376" w:type="dxa"/>
            <w:shd w:val="clear" w:color="auto" w:fill="auto"/>
            <w:vAlign w:val="center"/>
          </w:tcPr>
          <w:p w:rsidR="005238C1" w:rsidRPr="00111A88" w:rsidRDefault="005238C1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成熟度</w:t>
            </w:r>
          </w:p>
        </w:tc>
        <w:tc>
          <w:tcPr>
            <w:tcW w:w="6146" w:type="dxa"/>
            <w:shd w:val="clear" w:color="auto" w:fill="auto"/>
          </w:tcPr>
          <w:p w:rsidR="005238C1" w:rsidRPr="005238C1" w:rsidRDefault="005238C1" w:rsidP="005238C1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</w:t>
            </w:r>
            <w:r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具备能力成熟度模型集成认证CMMI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D34DA" w:rsidRPr="00111A88" w:rsidTr="004A3353">
        <w:tc>
          <w:tcPr>
            <w:tcW w:w="2376" w:type="dxa"/>
            <w:shd w:val="clear" w:color="auto" w:fill="auto"/>
            <w:vAlign w:val="center"/>
          </w:tcPr>
          <w:p w:rsidR="00CD34DA" w:rsidRPr="00111A88" w:rsidRDefault="00CD34DA" w:rsidP="004A335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安全</w:t>
            </w:r>
            <w:r w:rsidRPr="00111A88"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服务能力资质</w:t>
            </w:r>
          </w:p>
        </w:tc>
        <w:tc>
          <w:tcPr>
            <w:tcW w:w="6146" w:type="dxa"/>
            <w:shd w:val="clear" w:color="auto" w:fill="auto"/>
          </w:tcPr>
          <w:p w:rsidR="00CD34DA" w:rsidRDefault="005238C1" w:rsidP="004A335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</w:t>
            </w:r>
            <w:r w:rsidR="00CD34DA"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具备中国通信企业协会颁发的《中国通信企业协会通信网络安全服务能力评定证书（风险评估一级）》</w:t>
            </w:r>
          </w:p>
          <w:p w:rsidR="00CD34DA" w:rsidRPr="00111A88" w:rsidRDefault="005238C1" w:rsidP="00CD34DA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</w:t>
            </w:r>
            <w:r w:rsidR="00CD34DA"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具备中国信息安全认证中心颁发的《信息安全应急处理一级》资质</w:t>
            </w:r>
          </w:p>
          <w:p w:rsidR="00CD34DA" w:rsidRDefault="005238C1" w:rsidP="00CD34DA">
            <w:pPr>
              <w:pStyle w:val="a9"/>
              <w:tabs>
                <w:tab w:val="left" w:pos="851"/>
                <w:tab w:val="left" w:pos="993"/>
              </w:tabs>
              <w:ind w:firstLineChars="0" w:firstLine="0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★</w:t>
            </w:r>
            <w:r w:rsidR="00CD34DA"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具备中国信息安全认证中心颁发的《信息安全风险评估服务一级》资质</w:t>
            </w:r>
          </w:p>
          <w:p w:rsidR="00306331" w:rsidRPr="00306331" w:rsidRDefault="00306331" w:rsidP="00CD34DA">
            <w:pPr>
              <w:pStyle w:val="a9"/>
              <w:tabs>
                <w:tab w:val="left" w:pos="851"/>
                <w:tab w:val="left" w:pos="993"/>
              </w:tabs>
              <w:ind w:firstLineChars="0" w:firstLine="0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</w:t>
            </w:r>
            <w:r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厂商为中国保密协会成员单位，并具备其颁发的会员单位证书</w:t>
            </w:r>
          </w:p>
        </w:tc>
      </w:tr>
      <w:tr w:rsidR="00CD34DA" w:rsidRPr="00111A88" w:rsidTr="004A3353">
        <w:tc>
          <w:tcPr>
            <w:tcW w:w="2376" w:type="dxa"/>
            <w:shd w:val="clear" w:color="auto" w:fill="auto"/>
            <w:vAlign w:val="center"/>
          </w:tcPr>
          <w:p w:rsidR="00CD34DA" w:rsidRPr="00111A88" w:rsidRDefault="00CD34DA" w:rsidP="004A335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公司</w:t>
            </w:r>
            <w:r w:rsidRPr="00111A88"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体系认证资质</w:t>
            </w:r>
          </w:p>
        </w:tc>
        <w:tc>
          <w:tcPr>
            <w:tcW w:w="6146" w:type="dxa"/>
            <w:shd w:val="clear" w:color="auto" w:fill="auto"/>
          </w:tcPr>
          <w:p w:rsidR="00CD34DA" w:rsidRPr="00111A88" w:rsidRDefault="005238C1" w:rsidP="00CD34DA">
            <w:pPr>
              <w:pStyle w:val="a9"/>
              <w:tabs>
                <w:tab w:val="left" w:pos="851"/>
                <w:tab w:val="left" w:pos="993"/>
              </w:tabs>
              <w:ind w:firstLineChars="0" w:firstLine="0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</w:t>
            </w:r>
            <w:r w:rsidR="00CD34DA"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具备中国国家认证认可监督管理委员会颁发的《ISO14001：2004（GB/T24001-2004）环境管理体系认证》资质；</w:t>
            </w:r>
          </w:p>
          <w:p w:rsidR="00CD34DA" w:rsidRPr="00111A88" w:rsidRDefault="005238C1" w:rsidP="00CD34DA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111A8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</w:t>
            </w:r>
            <w:r w:rsidR="00CD34DA"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具备《</w:t>
            </w:r>
            <w:r w:rsidR="00CD34DA" w:rsidRPr="00111A88"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QC080000</w:t>
            </w:r>
            <w:r w:rsidR="00CD34DA" w:rsidRPr="00111A88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有害物质过程管理体系》资质</w:t>
            </w:r>
          </w:p>
        </w:tc>
      </w:tr>
    </w:tbl>
    <w:p w:rsidR="00290C87" w:rsidRDefault="00290C87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Default="00BE5931" w:rsidP="00BE5931">
      <w:pPr>
        <w:adjustRightInd w:val="0"/>
        <w:spacing w:line="360" w:lineRule="auto"/>
        <w:jc w:val="center"/>
        <w:outlineLvl w:val="0"/>
        <w:rPr>
          <w:rFonts w:ascii="宋体"/>
          <w:b/>
          <w:bCs/>
          <w:color w:val="000000"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>法定代表人授权委托书</w:t>
      </w:r>
    </w:p>
    <w:p w:rsidR="00BE5931" w:rsidRDefault="00BE5931" w:rsidP="00BE5931">
      <w:pPr>
        <w:adjustRightInd w:val="0"/>
        <w:spacing w:line="500" w:lineRule="exact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 xml:space="preserve">                                                     </w:t>
      </w:r>
    </w:p>
    <w:p w:rsidR="00BE5931" w:rsidRDefault="00BE5931" w:rsidP="00BE5931">
      <w:pPr>
        <w:spacing w:line="500" w:lineRule="exact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徐州市口腔医院总务科：</w:t>
      </w:r>
    </w:p>
    <w:p w:rsidR="00BE5931" w:rsidRDefault="00BE5931" w:rsidP="00BE5931">
      <w:pPr>
        <w:spacing w:line="500" w:lineRule="exact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 xml:space="preserve">    _______________________系中华人民共和国合法企业，特授权______代表我公司（单位）全权办理针对______________的投标、参与开标、评标、签约等具体工作，并签署全部有关的文件、协议及合同，但质疑、投诉事项除外。</w:t>
      </w:r>
    </w:p>
    <w:p w:rsidR="00BE5931" w:rsidRDefault="00BE5931" w:rsidP="00BE5931">
      <w:pPr>
        <w:spacing w:line="500" w:lineRule="exact"/>
        <w:ind w:firstLineChars="200" w:firstLine="480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我公司（单位）对被授权代表的签名负全部责任。</w:t>
      </w:r>
    </w:p>
    <w:p w:rsidR="00BE5931" w:rsidRDefault="00BE5931" w:rsidP="00BE5931">
      <w:pPr>
        <w:spacing w:line="500" w:lineRule="exact"/>
        <w:ind w:firstLineChars="200" w:firstLine="480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在撤销授权的书面通知送达你处以前，本授权书一直有效，被授权代表签署的所有文件（在授权书有效期内签署的）不因授权的撤销而失效。</w:t>
      </w:r>
    </w:p>
    <w:p w:rsidR="00BE5931" w:rsidRDefault="00BE5931" w:rsidP="00BE5931">
      <w:pPr>
        <w:spacing w:line="500" w:lineRule="exact"/>
        <w:ind w:firstLineChars="200" w:firstLine="480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被授权代表情况：</w:t>
      </w:r>
    </w:p>
    <w:p w:rsidR="00BE5931" w:rsidRDefault="00BE5931" w:rsidP="00BE5931">
      <w:pPr>
        <w:spacing w:line="500" w:lineRule="exact"/>
        <w:ind w:firstLine="525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姓名：         性别：       电话：</w:t>
      </w:r>
    </w:p>
    <w:p w:rsidR="00BE5931" w:rsidRDefault="00BE5931" w:rsidP="00BE5931">
      <w:pPr>
        <w:spacing w:line="500" w:lineRule="exact"/>
        <w:ind w:firstLineChars="200" w:firstLine="480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 xml:space="preserve">                                    单位名称（盖章）：</w:t>
      </w:r>
    </w:p>
    <w:p w:rsidR="00BE5931" w:rsidRDefault="00BE5931" w:rsidP="00BE5931">
      <w:pPr>
        <w:spacing w:line="500" w:lineRule="exact"/>
        <w:ind w:firstLineChars="1700" w:firstLine="4080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法定代表人（签字或盖章）：</w:t>
      </w:r>
    </w:p>
    <w:p w:rsidR="00BE5931" w:rsidRDefault="00BE5931" w:rsidP="00BE5931">
      <w:pPr>
        <w:spacing w:line="360" w:lineRule="auto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附：</w:t>
      </w:r>
      <w:r w:rsidRPr="00B55A96">
        <w:rPr>
          <w:rFonts w:ascii="Times New Roman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0.75pt;margin-top:28.3pt;width:225.75pt;height:124.8pt;z-index:-251656192;mso-position-horizontal-relative:text;mso-position-vertical-relative:text" wrapcoords="-72 -130 -72 21470 21672 21470 21672 -130 -72 -130">
            <v:textbox style="mso-next-textbox:#_x0000_s1026">
              <w:txbxContent>
                <w:p w:rsidR="00BE5931" w:rsidRDefault="00BE5931" w:rsidP="00BE5931">
                  <w:pPr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</w:p>
                <w:p w:rsidR="00BE5931" w:rsidRDefault="00BE5931" w:rsidP="00BE5931">
                  <w:pPr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法定代表人身份证件复印件</w:t>
                  </w:r>
                </w:p>
              </w:txbxContent>
            </v:textbox>
            <w10:wrap type="tight"/>
          </v:shape>
        </w:pict>
      </w:r>
    </w:p>
    <w:p w:rsidR="00BE5931" w:rsidRDefault="00BE5931" w:rsidP="00BE5931">
      <w:pPr>
        <w:spacing w:line="48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rPr>
          <w:rFonts w:ascii="宋体"/>
          <w:bCs/>
          <w:color w:val="000000"/>
          <w:sz w:val="24"/>
          <w:szCs w:val="24"/>
        </w:rPr>
      </w:pPr>
      <w:r w:rsidRPr="00B55A96">
        <w:rPr>
          <w:rFonts w:ascii="Times New Roman"/>
          <w:szCs w:val="20"/>
        </w:rPr>
        <w:pict>
          <v:shape id="_x0000_s1027" type="#_x0000_t202" style="position:absolute;left:0;text-align:left;margin-left:120.75pt;margin-top:28.3pt;width:225.75pt;height:124.8pt;z-index:-251655168" wrapcoords="-72 -130 -72 21470 21672 21470 21672 -130 -72 -130">
            <v:textbox style="mso-next-textbox:#_x0000_s1027">
              <w:txbxContent>
                <w:p w:rsidR="00BE5931" w:rsidRDefault="00BE5931" w:rsidP="00BE5931">
                  <w:pPr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</w:p>
                <w:p w:rsidR="00BE5931" w:rsidRDefault="00BE5931" w:rsidP="00BE5931">
                  <w:pPr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被授权代表身份证件复印件</w:t>
                  </w:r>
                </w:p>
              </w:txbxContent>
            </v:textbox>
            <w10:wrap type="tight"/>
          </v:shape>
        </w:pict>
      </w:r>
    </w:p>
    <w:p w:rsidR="00BE5931" w:rsidRDefault="00BE5931" w:rsidP="00BE5931">
      <w:pPr>
        <w:spacing w:line="36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ind w:firstLine="42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360" w:lineRule="auto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rPr>
          <w:rFonts w:ascii="Times New Roman"/>
          <w:szCs w:val="20"/>
        </w:rPr>
      </w:pPr>
    </w:p>
    <w:p w:rsidR="00BE5931" w:rsidRDefault="00BE5931" w:rsidP="00BE5931"/>
    <w:p w:rsidR="00BE5931" w:rsidRDefault="00BE5931" w:rsidP="00BE5931"/>
    <w:p w:rsidR="00BE5931" w:rsidRDefault="00BE5931" w:rsidP="00BE5931"/>
    <w:p w:rsidR="00BE5931" w:rsidRDefault="00BE5931" w:rsidP="00BE5931"/>
    <w:p w:rsidR="00BE5931" w:rsidRDefault="00BE5931" w:rsidP="00BE5931"/>
    <w:p w:rsidR="00BE5931" w:rsidRDefault="00BE5931" w:rsidP="00BE5931"/>
    <w:p w:rsidR="00BE5931" w:rsidRDefault="00BE5931" w:rsidP="00BE5931">
      <w:pPr>
        <w:jc w:val="center"/>
        <w:rPr>
          <w:rFonts w:ascii="宋体"/>
          <w:b/>
          <w:bCs/>
          <w:color w:val="000000"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承诺书</w:t>
      </w:r>
    </w:p>
    <w:p w:rsidR="00BE5931" w:rsidRDefault="00BE5931" w:rsidP="00BE5931">
      <w:pPr>
        <w:jc w:val="center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480" w:lineRule="auto"/>
        <w:rPr>
          <w:rFonts w:asci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color w:val="000000"/>
          <w:sz w:val="24"/>
          <w:szCs w:val="24"/>
        </w:rPr>
        <w:t>（投标人名称）在此承诺：</w:t>
      </w:r>
    </w:p>
    <w:p w:rsidR="00BE5931" w:rsidRDefault="00BE5931" w:rsidP="00BE5931">
      <w:pPr>
        <w:spacing w:line="480" w:lineRule="auto"/>
        <w:ind w:firstLineChars="200" w:firstLine="480"/>
        <w:rPr>
          <w:rFonts w:ascii="宋体"/>
          <w:color w:val="000000"/>
          <w:sz w:val="24"/>
          <w:szCs w:val="24"/>
        </w:rPr>
      </w:pPr>
    </w:p>
    <w:p w:rsidR="00BE5931" w:rsidRDefault="00BE5931" w:rsidP="00BE5931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48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本公司</w:t>
      </w:r>
      <w:r>
        <w:rPr>
          <w:rFonts w:hint="eastAsia"/>
          <w:bCs/>
          <w:color w:val="000000"/>
        </w:rPr>
        <w:t>对本项目_________________所提供的产品均为原厂全新合格产品，</w:t>
      </w:r>
      <w:r>
        <w:rPr>
          <w:rFonts w:hint="eastAsia"/>
          <w:color w:val="000000"/>
        </w:rPr>
        <w:t>保证所递交的投标文件所反映的内容全部真实可靠，否则将承担由此引起的一切后果和相应的法律责任。</w:t>
      </w:r>
    </w:p>
    <w:p w:rsidR="00BE5931" w:rsidRDefault="00BE5931" w:rsidP="00BE5931">
      <w:pPr>
        <w:spacing w:line="480" w:lineRule="auto"/>
        <w:ind w:firstLineChars="200" w:firstLine="480"/>
        <w:rPr>
          <w:rFonts w:ascii="宋体"/>
          <w:bCs/>
          <w:color w:val="000000"/>
          <w:sz w:val="24"/>
          <w:szCs w:val="24"/>
        </w:rPr>
      </w:pPr>
    </w:p>
    <w:p w:rsidR="00BE5931" w:rsidRDefault="00BE5931" w:rsidP="00BE5931">
      <w:pPr>
        <w:spacing w:line="480" w:lineRule="auto"/>
        <w:ind w:firstLineChars="2000" w:firstLine="4800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投标人（盖章）：</w:t>
      </w:r>
    </w:p>
    <w:p w:rsidR="00BE5931" w:rsidRDefault="00BE5931" w:rsidP="00BE5931">
      <w:pPr>
        <w:spacing w:line="480" w:lineRule="auto"/>
        <w:ind w:firstLineChars="650" w:firstLine="1560"/>
        <w:rPr>
          <w:rFonts w:asci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法定代表人或法定代表人授权代表签字或盖章：</w:t>
      </w:r>
    </w:p>
    <w:p w:rsidR="00BE5931" w:rsidRDefault="00BE5931" w:rsidP="00BE5931">
      <w:pPr>
        <w:rPr>
          <w:rFonts w:ascii="Times New Roman"/>
          <w:szCs w:val="20"/>
        </w:rPr>
      </w:pPr>
    </w:p>
    <w:p w:rsidR="00BE5931" w:rsidRDefault="00BE5931" w:rsidP="00BE5931"/>
    <w:p w:rsidR="00BE5931" w:rsidRPr="00BE5931" w:rsidRDefault="00BE5931">
      <w:pPr>
        <w:rPr>
          <w:rFonts w:hint="eastAsia"/>
        </w:rPr>
      </w:pPr>
    </w:p>
    <w:p w:rsidR="00BE5931" w:rsidRDefault="00BE5931">
      <w:pPr>
        <w:rPr>
          <w:rFonts w:hint="eastAsia"/>
        </w:rPr>
      </w:pPr>
    </w:p>
    <w:p w:rsidR="00BE5931" w:rsidRPr="00D22699" w:rsidRDefault="00BE5931"/>
    <w:sectPr w:rsidR="00BE5931" w:rsidRPr="00D22699" w:rsidSect="00475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E6C" w:rsidRDefault="00592E6C" w:rsidP="00496D33">
      <w:r>
        <w:separator/>
      </w:r>
    </w:p>
  </w:endnote>
  <w:endnote w:type="continuationSeparator" w:id="1">
    <w:p w:rsidR="00592E6C" w:rsidRDefault="00592E6C" w:rsidP="0049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E6C" w:rsidRDefault="00592E6C" w:rsidP="00496D33">
      <w:r>
        <w:separator/>
      </w:r>
    </w:p>
  </w:footnote>
  <w:footnote w:type="continuationSeparator" w:id="1">
    <w:p w:rsidR="00592E6C" w:rsidRDefault="00592E6C" w:rsidP="00496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33"/>
    <w:rsid w:val="00141D9A"/>
    <w:rsid w:val="00290C87"/>
    <w:rsid w:val="00306331"/>
    <w:rsid w:val="004754DB"/>
    <w:rsid w:val="004960C3"/>
    <w:rsid w:val="00496D33"/>
    <w:rsid w:val="005238C1"/>
    <w:rsid w:val="00534EC5"/>
    <w:rsid w:val="00572DBB"/>
    <w:rsid w:val="00582987"/>
    <w:rsid w:val="00592E6C"/>
    <w:rsid w:val="00625B92"/>
    <w:rsid w:val="006B4F6F"/>
    <w:rsid w:val="006C5991"/>
    <w:rsid w:val="00723CA5"/>
    <w:rsid w:val="007F17DD"/>
    <w:rsid w:val="00882244"/>
    <w:rsid w:val="00AF7883"/>
    <w:rsid w:val="00B1125E"/>
    <w:rsid w:val="00BE5931"/>
    <w:rsid w:val="00C4244C"/>
    <w:rsid w:val="00CD34DA"/>
    <w:rsid w:val="00D22699"/>
    <w:rsid w:val="00E924E9"/>
    <w:rsid w:val="00E95531"/>
    <w:rsid w:val="00F279A0"/>
    <w:rsid w:val="00F7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33"/>
    <w:rPr>
      <w:sz w:val="18"/>
      <w:szCs w:val="18"/>
    </w:rPr>
  </w:style>
  <w:style w:type="character" w:styleId="a5">
    <w:name w:val="annotation reference"/>
    <w:uiPriority w:val="99"/>
    <w:rsid w:val="00290C87"/>
    <w:rPr>
      <w:sz w:val="21"/>
      <w:szCs w:val="21"/>
    </w:rPr>
  </w:style>
  <w:style w:type="paragraph" w:styleId="a6">
    <w:name w:val="annotation text"/>
    <w:basedOn w:val="a"/>
    <w:link w:val="Char1"/>
    <w:uiPriority w:val="99"/>
    <w:rsid w:val="00290C87"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1">
    <w:name w:val="批注文字 Char"/>
    <w:basedOn w:val="a0"/>
    <w:link w:val="a6"/>
    <w:uiPriority w:val="99"/>
    <w:rsid w:val="00290C87"/>
    <w:rPr>
      <w:rFonts w:ascii="Times New Roman" w:eastAsia="宋体" w:hAnsi="Times New Roman" w:cs="Times New Roman"/>
      <w:kern w:val="0"/>
      <w:sz w:val="20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290C8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90C87"/>
    <w:rPr>
      <w:sz w:val="18"/>
      <w:szCs w:val="18"/>
    </w:rPr>
  </w:style>
  <w:style w:type="table" w:styleId="a8">
    <w:name w:val="Table Grid"/>
    <w:basedOn w:val="a1"/>
    <w:uiPriority w:val="59"/>
    <w:rsid w:val="0029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34DA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semiHidden/>
    <w:unhideWhenUsed/>
    <w:rsid w:val="00BE59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8DEC-7C95-4E3C-8994-1611531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inyang</dc:creator>
  <cp:lastModifiedBy>test</cp:lastModifiedBy>
  <cp:revision>2</cp:revision>
  <dcterms:created xsi:type="dcterms:W3CDTF">2018-04-25T08:43:00Z</dcterms:created>
  <dcterms:modified xsi:type="dcterms:W3CDTF">2018-04-25T08:43:00Z</dcterms:modified>
</cp:coreProperties>
</file>